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A8FA" w14:textId="55D0E4E1" w:rsidR="00A77E15" w:rsidRPr="007940E4" w:rsidRDefault="00A77E15" w:rsidP="003065EF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940E4">
        <w:rPr>
          <w:rFonts w:ascii="Calibri" w:hAnsi="Calibri" w:cs="Calibr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2F62C0F6" w14:textId="13B96BD8" w:rsidR="00A77E15" w:rsidRPr="007940E4" w:rsidRDefault="00A77E15" w:rsidP="003065EF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940E4">
        <w:rPr>
          <w:rFonts w:ascii="Calibri" w:hAnsi="Calibri" w:cs="Calibri"/>
          <w:b/>
          <w:bCs/>
          <w:color w:val="000000"/>
          <w:sz w:val="24"/>
          <w:szCs w:val="24"/>
        </w:rPr>
        <w:t>CNPJ 11.807.245/0001-41</w:t>
      </w:r>
    </w:p>
    <w:p w14:paraId="2A2097E1" w14:textId="77777777" w:rsidR="00A77E15" w:rsidRPr="003065EF" w:rsidRDefault="00A77E15" w:rsidP="003065EF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9D572BE" w14:textId="2214BE0C" w:rsidR="003A7B1D" w:rsidRPr="003065EF" w:rsidRDefault="00066E47" w:rsidP="0030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  <w:r w:rsidRPr="003065EF">
        <w:rPr>
          <w:rFonts w:ascii="Calibri" w:hAnsi="Calibri" w:cs="Calibri"/>
          <w:b/>
          <w:bCs/>
          <w:spacing w:val="20"/>
          <w:sz w:val="24"/>
          <w:szCs w:val="24"/>
        </w:rPr>
        <w:t>FORMULÁRIO DE ADESÃO AO PLANO DE AUXÍLIO MÚTUO - PAM</w:t>
      </w:r>
    </w:p>
    <w:p w14:paraId="4830AA2A" w14:textId="77777777" w:rsidR="00856A6C" w:rsidRPr="003065EF" w:rsidRDefault="00856A6C" w:rsidP="003065EF">
      <w:pPr>
        <w:spacing w:after="0" w:line="240" w:lineRule="auto"/>
        <w:rPr>
          <w:rFonts w:ascii="Calibri" w:hAnsi="Calibri" w:cs="Calibri"/>
          <w:b/>
          <w:bCs/>
          <w:spacing w:val="20"/>
          <w:sz w:val="24"/>
          <w:szCs w:val="24"/>
        </w:rPr>
      </w:pPr>
    </w:p>
    <w:p w14:paraId="142E3B66" w14:textId="77777777" w:rsidR="0011088D" w:rsidRDefault="0011088D" w:rsidP="003065EF">
      <w:pPr>
        <w:spacing w:after="0" w:line="240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</w:p>
    <w:p w14:paraId="48CFA196" w14:textId="436EFEB5" w:rsidR="00755280" w:rsidRDefault="00755280" w:rsidP="003065EF">
      <w:pPr>
        <w:spacing w:after="0" w:line="240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  <w:r w:rsidRPr="003065EF">
        <w:rPr>
          <w:rFonts w:ascii="Calibri" w:hAnsi="Calibri" w:cs="Calibri"/>
          <w:b/>
          <w:bCs/>
          <w:spacing w:val="20"/>
          <w:sz w:val="24"/>
          <w:szCs w:val="24"/>
        </w:rPr>
        <w:t>AUTORIZAÇÃO DE PAGAMENTO PARA PLANO DE AUXÍLIO MÚTUO</w:t>
      </w:r>
    </w:p>
    <w:p w14:paraId="39369B04" w14:textId="77777777" w:rsidR="007B2A53" w:rsidRPr="003065EF" w:rsidRDefault="007B2A53" w:rsidP="003065E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6E6A7E7" w14:textId="77777777" w:rsidR="003065EF" w:rsidRPr="003065EF" w:rsidRDefault="003065EF" w:rsidP="003065E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2168DF" w14:textId="5B43A644" w:rsidR="00755280" w:rsidRDefault="00755280" w:rsidP="003065E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65EF">
        <w:rPr>
          <w:rFonts w:ascii="Calibri" w:hAnsi="Calibri" w:cs="Calibri"/>
          <w:sz w:val="24"/>
          <w:szCs w:val="24"/>
        </w:rPr>
        <w:t xml:space="preserve">Eu,____________________________________________________________,CPF nº: __________________, CRM-CE nº:________________, </w:t>
      </w:r>
      <w:r w:rsidR="007B2A53" w:rsidRPr="007B2A53">
        <w:rPr>
          <w:rFonts w:ascii="Calibri" w:hAnsi="Calibri" w:cs="Calibri"/>
          <w:sz w:val="24"/>
          <w:szCs w:val="24"/>
        </w:rPr>
        <w:t>na condição de cooperado(a), autorizo expressamente a Cooperativa dos Médicos Anestesiologistas do Ceará – COOPANEST-CE, inscrita no CNPJ sob nº 11.807.245/0001-41, por ocasião de meu falecimento, a efetuar o pagamento às pessoas abaixo indicadas (beneficiários), nas proporções percentuais (%) por mim estabelecidas, a título de Auxílio Mútuo, conforme deliberado na Assembleia Geral Extraordinária realizada em 20 de setembro de 2017.</w:t>
      </w:r>
    </w:p>
    <w:p w14:paraId="3744C734" w14:textId="77777777" w:rsidR="004269A7" w:rsidRDefault="004269A7" w:rsidP="003065E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7BDA7E" w14:textId="77777777" w:rsidR="00682A9F" w:rsidRPr="007940E4" w:rsidRDefault="00682A9F" w:rsidP="003065E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5"/>
        <w:gridCol w:w="2802"/>
        <w:gridCol w:w="1673"/>
      </w:tblGrid>
      <w:tr w:rsidR="00755280" w:rsidRPr="007940E4" w14:paraId="28B74156" w14:textId="77777777" w:rsidTr="00755280">
        <w:trPr>
          <w:trHeight w:val="20"/>
        </w:trPr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0EE0" w14:textId="77777777" w:rsidR="00755280" w:rsidRPr="007940E4" w:rsidRDefault="00755280" w:rsidP="003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560" w14:textId="77777777" w:rsidR="00755280" w:rsidRPr="007940E4" w:rsidRDefault="00755280" w:rsidP="003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AU DE PARENTESC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C116" w14:textId="77777777" w:rsidR="00755280" w:rsidRPr="007940E4" w:rsidRDefault="00755280" w:rsidP="003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RCENTUAL (%)</w:t>
            </w:r>
          </w:p>
        </w:tc>
      </w:tr>
      <w:tr w:rsidR="00755280" w:rsidRPr="007940E4" w14:paraId="5264BE37" w14:textId="77777777" w:rsidTr="00755280">
        <w:trPr>
          <w:trHeight w:val="2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39A4" w14:textId="77777777" w:rsidR="00755280" w:rsidRPr="007940E4" w:rsidRDefault="00755280" w:rsidP="003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14E" w14:textId="77777777" w:rsidR="00755280" w:rsidRPr="007940E4" w:rsidRDefault="00755280" w:rsidP="003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ADB5" w14:textId="77777777" w:rsidR="00755280" w:rsidRPr="007940E4" w:rsidRDefault="00755280" w:rsidP="0030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55280" w:rsidRPr="007940E4" w14:paraId="3DFEBEAD" w14:textId="77777777" w:rsidTr="00755280">
        <w:trPr>
          <w:trHeight w:val="2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1D11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441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DDDA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55280" w:rsidRPr="007940E4" w14:paraId="1113AC68" w14:textId="77777777" w:rsidTr="00755280">
        <w:trPr>
          <w:trHeight w:val="2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B73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B5B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1036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55280" w:rsidRPr="007940E4" w14:paraId="1EDEEB88" w14:textId="77777777" w:rsidTr="00755280">
        <w:trPr>
          <w:trHeight w:val="2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BB84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9775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61E8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55280" w:rsidRPr="007940E4" w14:paraId="0BFF8A3A" w14:textId="77777777" w:rsidTr="00755280">
        <w:trPr>
          <w:trHeight w:val="20"/>
        </w:trPr>
        <w:tc>
          <w:tcPr>
            <w:tcW w:w="2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89C2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D104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B64" w14:textId="77777777" w:rsidR="00755280" w:rsidRPr="007940E4" w:rsidRDefault="00755280" w:rsidP="003065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7940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0EC8A8F" w14:textId="77777777" w:rsidR="00755280" w:rsidRDefault="00755280" w:rsidP="003065EF">
      <w:pPr>
        <w:spacing w:after="0" w:line="240" w:lineRule="auto"/>
        <w:rPr>
          <w:rFonts w:ascii="Calibri" w:hAnsi="Calibri" w:cs="Calibri"/>
          <w:b/>
          <w:bCs/>
          <w:spacing w:val="20"/>
          <w:sz w:val="24"/>
          <w:szCs w:val="24"/>
        </w:rPr>
      </w:pPr>
    </w:p>
    <w:p w14:paraId="749DEFC0" w14:textId="42CC30E0" w:rsidR="003065EF" w:rsidRDefault="00755280" w:rsidP="003065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>
        <w:rPr>
          <w:rFonts w:ascii="Calibri" w:hAnsi="Calibri" w:cs="Calibri"/>
          <w:b/>
          <w:bCs/>
          <w:spacing w:val="20"/>
          <w:sz w:val="24"/>
          <w:szCs w:val="24"/>
        </w:rPr>
        <w:softHyphen/>
      </w:r>
      <w:r w:rsidR="003065EF" w:rsidRPr="003065EF">
        <w:rPr>
          <w:rFonts w:ascii="Calibri" w:hAnsi="Calibri" w:cs="Calibri"/>
          <w:sz w:val="24"/>
          <w:szCs w:val="24"/>
        </w:rPr>
        <w:t xml:space="preserve"> </w:t>
      </w:r>
      <w:r w:rsidR="003065EF" w:rsidRPr="007940E4">
        <w:rPr>
          <w:rFonts w:ascii="Calibri" w:hAnsi="Calibri" w:cs="Calibri"/>
          <w:sz w:val="24"/>
          <w:szCs w:val="24"/>
        </w:rPr>
        <w:t xml:space="preserve">Fortaleza (CE), _____ de ________________ </w:t>
      </w:r>
      <w:proofErr w:type="spellStart"/>
      <w:r w:rsidR="003065EF" w:rsidRPr="007940E4">
        <w:rPr>
          <w:rFonts w:ascii="Calibri" w:hAnsi="Calibri" w:cs="Calibri"/>
          <w:sz w:val="24"/>
          <w:szCs w:val="24"/>
        </w:rPr>
        <w:t>de</w:t>
      </w:r>
      <w:proofErr w:type="spellEnd"/>
      <w:r w:rsidR="003065EF" w:rsidRPr="007940E4">
        <w:rPr>
          <w:rFonts w:ascii="Calibri" w:hAnsi="Calibri" w:cs="Calibri"/>
          <w:sz w:val="24"/>
          <w:szCs w:val="24"/>
        </w:rPr>
        <w:t xml:space="preserve"> 202</w:t>
      </w:r>
      <w:r w:rsidR="00793E6B">
        <w:rPr>
          <w:rFonts w:ascii="Calibri" w:hAnsi="Calibri" w:cs="Calibri"/>
          <w:sz w:val="24"/>
          <w:szCs w:val="24"/>
        </w:rPr>
        <w:t>6</w:t>
      </w:r>
      <w:r w:rsidR="003065EF" w:rsidRPr="007940E4">
        <w:rPr>
          <w:rFonts w:ascii="Calibri" w:hAnsi="Calibri" w:cs="Calibri"/>
          <w:sz w:val="24"/>
          <w:szCs w:val="24"/>
        </w:rPr>
        <w:t>.</w:t>
      </w:r>
    </w:p>
    <w:p w14:paraId="26158591" w14:textId="77777777" w:rsidR="003065EF" w:rsidRDefault="003065EF" w:rsidP="003065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1616A16" w14:textId="77777777" w:rsidR="003065EF" w:rsidRDefault="003065EF" w:rsidP="003065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23249F9" w14:textId="77777777" w:rsidR="007B2A53" w:rsidRDefault="007B2A53" w:rsidP="003065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D73AA7E" w14:textId="6A03926E" w:rsidR="00755280" w:rsidRDefault="00755280" w:rsidP="003065EF">
      <w:pPr>
        <w:spacing w:after="0" w:line="240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  <w:r w:rsidRPr="007940E4">
        <w:rPr>
          <w:rFonts w:ascii="Calibri" w:hAnsi="Calibri" w:cs="Calibri"/>
          <w:sz w:val="24"/>
          <w:szCs w:val="24"/>
        </w:rPr>
        <w:t>________________________________________</w:t>
      </w:r>
    </w:p>
    <w:p w14:paraId="43B12348" w14:textId="284785EA" w:rsidR="00755280" w:rsidRDefault="00755280" w:rsidP="003065EF">
      <w:pPr>
        <w:spacing w:after="0" w:line="240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  <w:r w:rsidRPr="007940E4">
        <w:rPr>
          <w:rFonts w:ascii="Calibri" w:hAnsi="Calibri" w:cs="Calibri"/>
          <w:sz w:val="24"/>
          <w:szCs w:val="24"/>
        </w:rPr>
        <w:t>Assinatura e carimbo</w:t>
      </w:r>
    </w:p>
    <w:p w14:paraId="4868400C" w14:textId="77777777" w:rsidR="001B51AB" w:rsidRDefault="001B51AB" w:rsidP="003065EF">
      <w:pPr>
        <w:spacing w:after="0" w:line="240" w:lineRule="auto"/>
        <w:rPr>
          <w:rFonts w:ascii="Calibri" w:hAnsi="Calibri" w:cs="Calibri"/>
          <w:b/>
          <w:bCs/>
          <w:spacing w:val="20"/>
          <w:sz w:val="24"/>
          <w:szCs w:val="24"/>
        </w:rPr>
      </w:pPr>
    </w:p>
    <w:p w14:paraId="7DEF856D" w14:textId="5FC29F5B" w:rsidR="00755280" w:rsidRDefault="00D31DBF" w:rsidP="003065EF">
      <w:pPr>
        <w:spacing w:after="0" w:line="240" w:lineRule="auto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pict w14:anchorId="3160D5F8">
          <v:rect id="_x0000_i1025" style="width:0;height:1.5pt" o:hralign="center" o:hrstd="t" o:hr="t" fillcolor="#a0a0a0" stroked="f"/>
        </w:pict>
      </w:r>
    </w:p>
    <w:p w14:paraId="126720EB" w14:textId="4086C4DA" w:rsidR="00AA764B" w:rsidRPr="00015BEC" w:rsidRDefault="00CB210F" w:rsidP="003065EF">
      <w:pPr>
        <w:spacing w:after="0" w:line="240" w:lineRule="auto"/>
        <w:rPr>
          <w:rFonts w:ascii="Calibri" w:hAnsi="Calibri" w:cs="Calibri"/>
          <w:b/>
          <w:bCs/>
          <w:spacing w:val="20"/>
          <w:sz w:val="10"/>
          <w:szCs w:val="10"/>
        </w:rPr>
      </w:pPr>
      <w:r>
        <w:rPr>
          <w:rFonts w:ascii="Calibri" w:hAnsi="Calibri" w:cs="Calibri"/>
          <w:b/>
          <w:bCs/>
          <w:spacing w:val="20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8C4DB9" w14:paraId="68CB57E7" w14:textId="77777777" w:rsidTr="00AA764B">
        <w:tc>
          <w:tcPr>
            <w:tcW w:w="10480" w:type="dxa"/>
          </w:tcPr>
          <w:p w14:paraId="58F4897D" w14:textId="18D752C2" w:rsidR="008C4DB9" w:rsidRDefault="00015BEC" w:rsidP="007B2A53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15BEC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 xml:space="preserve">CASO </w:t>
            </w:r>
            <w:r w:rsidRPr="00015BEC">
              <w:rPr>
                <w:rFonts w:ascii="Calibri" w:hAnsi="Calibri" w:cs="Calibri"/>
                <w:b/>
                <w:bCs/>
                <w:color w:val="EE0000"/>
                <w:sz w:val="24"/>
                <w:szCs w:val="24"/>
              </w:rPr>
              <w:t>NÃO</w:t>
            </w:r>
            <w:r w:rsidRPr="00015BEC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  <w:szCs w:val="24"/>
              </w:rPr>
              <w:t xml:space="preserve"> HAJA INTERESSE NA ADESÃO AO PLANO DE AUXÍLIO MÚTUO – PAM, PREENCHER OS DADOS ABAIXO E </w:t>
            </w:r>
            <w:r w:rsidRPr="00015B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lang w:eastAsia="pt-BR"/>
              </w:rPr>
              <w:t>REGISTRAR ASSINATURA NO CAMPO ESPECÍFICO.</w:t>
            </w:r>
          </w:p>
          <w:p w14:paraId="41CE8D03" w14:textId="77777777" w:rsidR="008C4DB9" w:rsidRDefault="008C4DB9" w:rsidP="003065EF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14:paraId="4BF03F1E" w14:textId="0FF562C3" w:rsidR="000A3E4E" w:rsidRDefault="00AA764B" w:rsidP="00015BEC">
            <w:pPr>
              <w:jc w:val="both"/>
              <w:rPr>
                <w:rFonts w:ascii="Calibri" w:hAnsi="Calibri" w:cs="Calibri"/>
                <w:b/>
                <w:bCs/>
                <w:spacing w:val="20"/>
                <w:sz w:val="24"/>
                <w:szCs w:val="24"/>
              </w:rPr>
            </w:pPr>
            <w:r w:rsidRPr="003065EF">
              <w:rPr>
                <w:rFonts w:ascii="Calibri" w:hAnsi="Calibri" w:cs="Calibri"/>
                <w:sz w:val="24"/>
                <w:szCs w:val="24"/>
              </w:rPr>
              <w:t>Eu,________________________________________________________,</w:t>
            </w:r>
            <w:r w:rsidR="007C51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065EF">
              <w:rPr>
                <w:rFonts w:ascii="Calibri" w:hAnsi="Calibri" w:cs="Calibri"/>
                <w:sz w:val="24"/>
                <w:szCs w:val="24"/>
              </w:rPr>
              <w:t>CPF nº: __________________, CRM-CE nº:________________,</w:t>
            </w:r>
            <w:r w:rsidR="007C51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B2A53" w:rsidRPr="007B2A53">
              <w:rPr>
                <w:rFonts w:ascii="Calibri" w:hAnsi="Calibri" w:cs="Calibri"/>
                <w:sz w:val="24"/>
                <w:szCs w:val="24"/>
              </w:rPr>
              <w:t xml:space="preserve">declaro, </w:t>
            </w:r>
            <w:r w:rsidR="00B262CE" w:rsidRPr="00056FEF">
              <w:rPr>
                <w:rFonts w:ascii="Calibri" w:hAnsi="Calibri" w:cs="Calibri"/>
                <w:b/>
                <w:bCs/>
                <w:sz w:val="24"/>
                <w:szCs w:val="24"/>
              </w:rPr>
              <w:t>DEFINITIVAMENTE</w:t>
            </w:r>
            <w:r w:rsidR="00B262CE">
              <w:rPr>
                <w:rFonts w:ascii="Calibri" w:hAnsi="Calibri" w:cs="Calibri"/>
                <w:sz w:val="24"/>
                <w:szCs w:val="24"/>
              </w:rPr>
              <w:t xml:space="preserve">, não haver interesse em aderir ao Plano de Auxílio Mútuo – PAM, bem como </w:t>
            </w:r>
            <w:r w:rsidR="00B262CE" w:rsidRPr="007C5137">
              <w:rPr>
                <w:rFonts w:ascii="Calibri" w:hAnsi="Calibri" w:cs="Calibri"/>
                <w:sz w:val="24"/>
                <w:szCs w:val="24"/>
              </w:rPr>
              <w:t xml:space="preserve">estou ciente que não poderei </w:t>
            </w:r>
            <w:r w:rsidR="00B262CE">
              <w:rPr>
                <w:rFonts w:ascii="Calibri" w:hAnsi="Calibri" w:cs="Calibri"/>
                <w:sz w:val="24"/>
                <w:szCs w:val="24"/>
              </w:rPr>
              <w:t xml:space="preserve">solicitá-la </w:t>
            </w:r>
            <w:r w:rsidR="00B262CE" w:rsidRPr="007C5137">
              <w:rPr>
                <w:rFonts w:ascii="Calibri" w:hAnsi="Calibri" w:cs="Calibri"/>
                <w:sz w:val="24"/>
                <w:szCs w:val="24"/>
              </w:rPr>
              <w:t>futuramente.</w:t>
            </w:r>
            <w:r w:rsidR="008C4DB9" w:rsidRPr="007940E4">
              <w:rPr>
                <w:rFonts w:ascii="Calibri" w:hAnsi="Calibri" w:cs="Calibri"/>
                <w:b/>
                <w:bCs/>
                <w:spacing w:val="20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1"/>
            </w:tblGrid>
            <w:tr w:rsidR="008C4DB9" w:rsidRPr="007940E4" w14:paraId="37D9F7F6" w14:textId="77777777" w:rsidTr="00E744E3">
              <w:trPr>
                <w:trHeight w:val="20"/>
                <w:jc w:val="center"/>
              </w:trPr>
              <w:tc>
                <w:tcPr>
                  <w:tcW w:w="6621" w:type="dxa"/>
                  <w:tcBorders>
                    <w:bottom w:val="single" w:sz="4" w:space="0" w:color="auto"/>
                  </w:tcBorders>
                </w:tcPr>
                <w:p w14:paraId="79589A25" w14:textId="77777777" w:rsidR="00015BEC" w:rsidRDefault="00015BEC" w:rsidP="008C4DB9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05B5904A" w14:textId="7CFFB891" w:rsidR="000A3E4E" w:rsidRPr="007940E4" w:rsidRDefault="008C4DB9" w:rsidP="008C4DB9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>Fortaleza (CE), __</w:t>
                  </w:r>
                  <w:r w:rsidR="00F504A7">
                    <w:rPr>
                      <w:rFonts w:ascii="Calibri" w:hAnsi="Calibri" w:cs="Calibri"/>
                      <w:sz w:val="24"/>
                      <w:szCs w:val="24"/>
                    </w:rPr>
                    <w:t>_</w:t>
                  </w:r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>___ de ______________</w:t>
                  </w:r>
                  <w:r w:rsidR="00F504A7">
                    <w:rPr>
                      <w:rFonts w:ascii="Calibri" w:hAnsi="Calibri" w:cs="Calibri"/>
                      <w:sz w:val="24"/>
                      <w:szCs w:val="24"/>
                    </w:rPr>
                    <w:t>___</w:t>
                  </w:r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 xml:space="preserve">__ </w:t>
                  </w:r>
                  <w:proofErr w:type="spellStart"/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>de</w:t>
                  </w:r>
                  <w:proofErr w:type="spellEnd"/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 xml:space="preserve"> 202</w:t>
                  </w:r>
                  <w:r w:rsidR="00793E6B">
                    <w:rPr>
                      <w:rFonts w:ascii="Calibri" w:hAnsi="Calibri" w:cs="Calibri"/>
                      <w:sz w:val="24"/>
                      <w:szCs w:val="24"/>
                    </w:rPr>
                    <w:t>6</w:t>
                  </w:r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  <w:p w14:paraId="4112369E" w14:textId="77777777" w:rsidR="008C4DB9" w:rsidRDefault="008C4DB9" w:rsidP="008C4DB9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3A339EBB" w14:textId="77777777" w:rsidR="007B2A53" w:rsidRPr="007940E4" w:rsidRDefault="007B2A53" w:rsidP="008C4DB9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72C62DDA" w14:textId="77777777" w:rsidR="008C4DB9" w:rsidRPr="007940E4" w:rsidRDefault="008C4DB9" w:rsidP="008C4DB9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C4DB9" w:rsidRPr="007940E4" w14:paraId="69B584FA" w14:textId="77777777" w:rsidTr="00E744E3">
              <w:trPr>
                <w:trHeight w:val="20"/>
                <w:jc w:val="center"/>
              </w:trPr>
              <w:tc>
                <w:tcPr>
                  <w:tcW w:w="6621" w:type="dxa"/>
                  <w:tcBorders>
                    <w:top w:val="single" w:sz="4" w:space="0" w:color="auto"/>
                  </w:tcBorders>
                </w:tcPr>
                <w:p w14:paraId="400A6445" w14:textId="77777777" w:rsidR="008C4DB9" w:rsidRPr="007940E4" w:rsidRDefault="008C4DB9" w:rsidP="008C4DB9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940E4">
                    <w:rPr>
                      <w:rFonts w:ascii="Calibri" w:hAnsi="Calibri" w:cs="Calibri"/>
                      <w:sz w:val="24"/>
                      <w:szCs w:val="24"/>
                    </w:rPr>
                    <w:t>Assinatura e carimbo</w:t>
                  </w:r>
                </w:p>
              </w:tc>
            </w:tr>
          </w:tbl>
          <w:p w14:paraId="37022828" w14:textId="79F111E3" w:rsidR="008C4DB9" w:rsidRDefault="008C4DB9" w:rsidP="003065EF">
            <w:pPr>
              <w:rPr>
                <w:rFonts w:ascii="Calibri" w:hAnsi="Calibri" w:cs="Calibri"/>
                <w:b/>
                <w:bCs/>
                <w:spacing w:val="20"/>
                <w:sz w:val="24"/>
                <w:szCs w:val="24"/>
              </w:rPr>
            </w:pPr>
          </w:p>
        </w:tc>
      </w:tr>
    </w:tbl>
    <w:p w14:paraId="2B9B9A70" w14:textId="77777777" w:rsidR="009132A2" w:rsidRPr="007940E4" w:rsidRDefault="009132A2" w:rsidP="00015BE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9132A2" w:rsidRPr="007940E4" w:rsidSect="0043429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A6F8" w14:textId="77777777" w:rsidR="00D31DBF" w:rsidRDefault="00D31DBF" w:rsidP="00A23717">
      <w:pPr>
        <w:spacing w:after="0" w:line="240" w:lineRule="auto"/>
      </w:pPr>
      <w:r>
        <w:separator/>
      </w:r>
    </w:p>
  </w:endnote>
  <w:endnote w:type="continuationSeparator" w:id="0">
    <w:p w14:paraId="178FF04B" w14:textId="77777777" w:rsidR="00D31DBF" w:rsidRDefault="00D31DBF" w:rsidP="00A2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FD5A" w14:textId="3D94D5CA" w:rsidR="00590E4B" w:rsidRDefault="00590E4B" w:rsidP="00590E4B">
    <w:pPr>
      <w:pStyle w:val="Rodap"/>
      <w:tabs>
        <w:tab w:val="clear" w:pos="8504"/>
      </w:tabs>
    </w:pPr>
    <w:r w:rsidRPr="00145325">
      <w:rPr>
        <w:noProof/>
      </w:rPr>
      <w:drawing>
        <wp:anchor distT="0" distB="0" distL="114300" distR="114300" simplePos="0" relativeHeight="251663360" behindDoc="1" locked="0" layoutInCell="1" allowOverlap="1" wp14:anchorId="36CF55A9" wp14:editId="607519B7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267200" cy="701040"/>
          <wp:effectExtent l="0" t="0" r="0" b="3810"/>
          <wp:wrapNone/>
          <wp:docPr id="1222189638" name="Imagem 122218963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AE18" w14:textId="77777777" w:rsidR="00D31DBF" w:rsidRDefault="00D31DBF" w:rsidP="00A23717">
      <w:pPr>
        <w:spacing w:after="0" w:line="240" w:lineRule="auto"/>
      </w:pPr>
      <w:r>
        <w:separator/>
      </w:r>
    </w:p>
  </w:footnote>
  <w:footnote w:type="continuationSeparator" w:id="0">
    <w:p w14:paraId="1F7B438B" w14:textId="77777777" w:rsidR="00D31DBF" w:rsidRDefault="00D31DBF" w:rsidP="00A2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FE5E" w14:textId="13D1B79A" w:rsidR="00A23717" w:rsidRDefault="00D31DBF">
    <w:pPr>
      <w:pStyle w:val="Cabealho"/>
    </w:pPr>
    <w:r>
      <w:rPr>
        <w:noProof/>
      </w:rPr>
      <w:pict w14:anchorId="6F7D4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547" o:spid="_x0000_s104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rancheta 1 cópia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39" w14:textId="3C38683A" w:rsidR="00A23717" w:rsidRDefault="00590E4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B52089" wp14:editId="799F1346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1008283" cy="622300"/>
          <wp:effectExtent l="0" t="0" r="1905" b="6350"/>
          <wp:wrapNone/>
          <wp:docPr id="1442585419" name="Imagem 1442585419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008283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w:tab/>
        </w:r>
        <w:r>
          <w:rPr>
            <w:noProof/>
          </w:rPr>
          <w:tab/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6761" w14:textId="2C471A1A" w:rsidR="00A23717" w:rsidRDefault="00D31DBF">
    <w:pPr>
      <w:pStyle w:val="Cabealho"/>
    </w:pPr>
    <w:r>
      <w:rPr>
        <w:noProof/>
      </w:rPr>
      <w:pict w14:anchorId="3EC12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546" o:spid="_x0000_s104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rancheta 1 cópia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17"/>
    <w:rsid w:val="0000047A"/>
    <w:rsid w:val="00015BEC"/>
    <w:rsid w:val="0003502E"/>
    <w:rsid w:val="00056FEF"/>
    <w:rsid w:val="00063E0E"/>
    <w:rsid w:val="00066E47"/>
    <w:rsid w:val="000A3E4E"/>
    <w:rsid w:val="000E285C"/>
    <w:rsid w:val="0011088D"/>
    <w:rsid w:val="001159EB"/>
    <w:rsid w:val="0011726E"/>
    <w:rsid w:val="0011733D"/>
    <w:rsid w:val="00121421"/>
    <w:rsid w:val="0016689C"/>
    <w:rsid w:val="00171C3B"/>
    <w:rsid w:val="001833A3"/>
    <w:rsid w:val="001B51AB"/>
    <w:rsid w:val="0022175A"/>
    <w:rsid w:val="00270CBA"/>
    <w:rsid w:val="002C6C57"/>
    <w:rsid w:val="002F26E9"/>
    <w:rsid w:val="003065EF"/>
    <w:rsid w:val="00332508"/>
    <w:rsid w:val="0033455B"/>
    <w:rsid w:val="00380739"/>
    <w:rsid w:val="003A2E56"/>
    <w:rsid w:val="003A7B1D"/>
    <w:rsid w:val="003E0A85"/>
    <w:rsid w:val="003F137E"/>
    <w:rsid w:val="00421C4B"/>
    <w:rsid w:val="0042428C"/>
    <w:rsid w:val="004269A7"/>
    <w:rsid w:val="00427C68"/>
    <w:rsid w:val="00430442"/>
    <w:rsid w:val="00430687"/>
    <w:rsid w:val="0043429F"/>
    <w:rsid w:val="004A1683"/>
    <w:rsid w:val="005352E5"/>
    <w:rsid w:val="0055270F"/>
    <w:rsid w:val="0058047B"/>
    <w:rsid w:val="00590E4B"/>
    <w:rsid w:val="005A1674"/>
    <w:rsid w:val="005A653A"/>
    <w:rsid w:val="005E7670"/>
    <w:rsid w:val="00682A9F"/>
    <w:rsid w:val="006908DF"/>
    <w:rsid w:val="006A1D28"/>
    <w:rsid w:val="00726B22"/>
    <w:rsid w:val="007438C0"/>
    <w:rsid w:val="0074705A"/>
    <w:rsid w:val="00755280"/>
    <w:rsid w:val="00767857"/>
    <w:rsid w:val="007715A0"/>
    <w:rsid w:val="00793E6B"/>
    <w:rsid w:val="007940E4"/>
    <w:rsid w:val="007B2A53"/>
    <w:rsid w:val="007B463A"/>
    <w:rsid w:val="007C5137"/>
    <w:rsid w:val="007D108C"/>
    <w:rsid w:val="008006BC"/>
    <w:rsid w:val="00846FF1"/>
    <w:rsid w:val="00856A6C"/>
    <w:rsid w:val="008A68EE"/>
    <w:rsid w:val="008C4DB9"/>
    <w:rsid w:val="008E1171"/>
    <w:rsid w:val="009132A2"/>
    <w:rsid w:val="0095436C"/>
    <w:rsid w:val="00A23717"/>
    <w:rsid w:val="00A44B6F"/>
    <w:rsid w:val="00A67BCA"/>
    <w:rsid w:val="00A77E15"/>
    <w:rsid w:val="00AA764B"/>
    <w:rsid w:val="00AC3C1D"/>
    <w:rsid w:val="00AD50A4"/>
    <w:rsid w:val="00B00A68"/>
    <w:rsid w:val="00B262CE"/>
    <w:rsid w:val="00B71298"/>
    <w:rsid w:val="00C07EB9"/>
    <w:rsid w:val="00C95562"/>
    <w:rsid w:val="00C965B1"/>
    <w:rsid w:val="00CB210F"/>
    <w:rsid w:val="00CF4AD2"/>
    <w:rsid w:val="00D23E6A"/>
    <w:rsid w:val="00D31DBF"/>
    <w:rsid w:val="00D32113"/>
    <w:rsid w:val="00DF3A3D"/>
    <w:rsid w:val="00E27547"/>
    <w:rsid w:val="00E8429D"/>
    <w:rsid w:val="00E945FD"/>
    <w:rsid w:val="00E976CE"/>
    <w:rsid w:val="00EA5E7F"/>
    <w:rsid w:val="00EC5450"/>
    <w:rsid w:val="00F150EC"/>
    <w:rsid w:val="00F238ED"/>
    <w:rsid w:val="00F44979"/>
    <w:rsid w:val="00F504A7"/>
    <w:rsid w:val="00F72C84"/>
    <w:rsid w:val="00F773BD"/>
    <w:rsid w:val="00F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AE4E"/>
  <w15:chartTrackingRefBased/>
  <w15:docId w15:val="{C567C0A4-520D-40EE-BFD7-044BEEE0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717"/>
  </w:style>
  <w:style w:type="paragraph" w:styleId="Rodap">
    <w:name w:val="footer"/>
    <w:basedOn w:val="Normal"/>
    <w:link w:val="RodapChar"/>
    <w:uiPriority w:val="99"/>
    <w:unhideWhenUsed/>
    <w:rsid w:val="00A23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717"/>
  </w:style>
  <w:style w:type="table" w:styleId="Tabelacomgrade">
    <w:name w:val="Table Grid"/>
    <w:basedOn w:val="Tabelanormal"/>
    <w:uiPriority w:val="39"/>
    <w:rsid w:val="00A7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7A4-42D8-44FD-8238-4522E5D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Frota</dc:creator>
  <cp:keywords/>
  <dc:description/>
  <cp:lastModifiedBy>Elizangela Silva Nascimento</cp:lastModifiedBy>
  <cp:revision>30</cp:revision>
  <dcterms:created xsi:type="dcterms:W3CDTF">2024-04-25T13:34:00Z</dcterms:created>
  <dcterms:modified xsi:type="dcterms:W3CDTF">2026-02-25T13:13:00Z</dcterms:modified>
</cp:coreProperties>
</file>